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0440815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0B10777C" w14:textId="1A4A3B62" w:rsidR="008F26E5" w:rsidRDefault="008F26E5">
          <w:pPr>
            <w:pStyle w:val="TOCHeading"/>
          </w:pPr>
          <w:r>
            <w:t>Contents</w:t>
          </w:r>
        </w:p>
        <w:p w14:paraId="2ED378EC" w14:textId="31339EB9" w:rsidR="008F26E5" w:rsidRDefault="008F26E5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50816" w:history="1">
            <w:r w:rsidRPr="00F55546">
              <w:rPr>
                <w:rStyle w:val="Hyperlink"/>
                <w:noProof/>
              </w:rPr>
              <w:t>Marketplace is not la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9775" w14:textId="245CE1AC" w:rsidR="008F26E5" w:rsidRDefault="008F26E5">
          <w:r>
            <w:rPr>
              <w:b/>
              <w:bCs/>
              <w:noProof/>
            </w:rPr>
            <w:fldChar w:fldCharType="end"/>
          </w:r>
        </w:p>
      </w:sdtContent>
    </w:sdt>
    <w:p w14:paraId="7995039E" w14:textId="64B8B40A" w:rsidR="008F26E5" w:rsidRDefault="008F26E5" w:rsidP="008F26E5"/>
    <w:p w14:paraId="37A29BDA" w14:textId="32D03BDB" w:rsidR="00BE29F4" w:rsidRPr="00C419CD" w:rsidRDefault="00DB02DF" w:rsidP="00C419CD">
      <w:pPr>
        <w:pStyle w:val="Heading3"/>
      </w:pPr>
      <w:bookmarkStart w:id="0" w:name="_Toc109050816"/>
      <w:r>
        <w:t xml:space="preserve">Marketplace is not </w:t>
      </w:r>
      <w:proofErr w:type="spellStart"/>
      <w:r>
        <w:t>laoding</w:t>
      </w:r>
      <w:bookmarkEnd w:id="0"/>
      <w:proofErr w:type="spellEnd"/>
    </w:p>
    <w:p w14:paraId="24273F3F" w14:textId="1BDD986A" w:rsidR="00C419CD" w:rsidRDefault="00951650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00FDE5CE" wp14:editId="2F173752">
            <wp:extent cx="7350733" cy="713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5770" cy="7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D1BB" w14:textId="67FFB4F0" w:rsidR="00951650" w:rsidRPr="00C419CD" w:rsidRDefault="008F26E5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7CD4F53" wp14:editId="28D1C2D2">
            <wp:extent cx="7328154" cy="170942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0566" cy="17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650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26E5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1650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02D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26E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26E5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2</cp:revision>
  <dcterms:created xsi:type="dcterms:W3CDTF">2021-02-16T15:41:00Z</dcterms:created>
  <dcterms:modified xsi:type="dcterms:W3CDTF">2022-07-18T10:03:00Z</dcterms:modified>
</cp:coreProperties>
</file>